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8-2023-EnMS-EnMS_138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冠宏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狮市鸿山伍堡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狮市鸿山伍堡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面料染整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422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675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